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GUEL ALFONSO RAMOS SANCH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0 a 2017,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